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E3E83" w14:textId="0B294BDA" w:rsidR="008F542D" w:rsidRDefault="008F542D">
      <w:pPr>
        <w:jc w:val="center"/>
      </w:pPr>
    </w:p>
    <w:sectPr w:rsidR="008F5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542D"/>
    <w:rsid w:val="009C3E8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01CAA7"/>
  <w14:defaultImageDpi w14:val="300"/>
  <w15:docId w15:val="{20E85E52-34B2-445E-AFE4-3E6A256FB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per Biçer</cp:lastModifiedBy>
  <cp:revision>2</cp:revision>
  <dcterms:created xsi:type="dcterms:W3CDTF">2013-12-23T23:15:00Z</dcterms:created>
  <dcterms:modified xsi:type="dcterms:W3CDTF">2022-05-11T19:09:00Z</dcterms:modified>
  <cp:category/>
</cp:coreProperties>
</file>